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80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351"/>
        <w:gridCol w:w="764"/>
        <w:gridCol w:w="960"/>
        <w:gridCol w:w="825"/>
        <w:gridCol w:w="2539"/>
        <w:gridCol w:w="915"/>
        <w:gridCol w:w="1244"/>
        <w:gridCol w:w="473"/>
        <w:gridCol w:w="2749"/>
      </w:tblGrid>
      <w:tr w:rsidR="00EB14DC" w:rsidRPr="008A1DB9" w:rsidTr="0079097C">
        <w:tc>
          <w:tcPr>
            <w:tcW w:w="918" w:type="dxa"/>
          </w:tcPr>
          <w:p w:rsidR="00EB14DC" w:rsidRPr="008A1DB9" w:rsidRDefault="00EB14DC" w:rsidP="0079097C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767" w:type="dxa"/>
            <w:gridSpan w:val="3"/>
          </w:tcPr>
          <w:p w:rsidR="00EB14DC" w:rsidRPr="008A1DB9" w:rsidRDefault="00F1244B" w:rsidP="0079097C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79097C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279" w:type="dxa"/>
            <w:gridSpan w:val="3"/>
          </w:tcPr>
          <w:p w:rsidR="00EB14DC" w:rsidRPr="008A1DB9" w:rsidRDefault="00EE7C87" w:rsidP="0079097C">
            <w:pPr>
              <w:rPr>
                <w:b/>
              </w:rPr>
            </w:pPr>
            <w:r>
              <w:rPr>
                <w:b/>
              </w:rPr>
              <w:t>Algebra II</w:t>
            </w:r>
          </w:p>
        </w:tc>
        <w:tc>
          <w:tcPr>
            <w:tcW w:w="1244" w:type="dxa"/>
          </w:tcPr>
          <w:p w:rsidR="00EB14DC" w:rsidRDefault="00EB14DC" w:rsidP="0079097C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79097C">
            <w:pPr>
              <w:rPr>
                <w:b/>
              </w:rPr>
            </w:pPr>
          </w:p>
        </w:tc>
        <w:tc>
          <w:tcPr>
            <w:tcW w:w="3222" w:type="dxa"/>
            <w:gridSpan w:val="2"/>
          </w:tcPr>
          <w:p w:rsidR="00EB14DC" w:rsidRPr="008A1DB9" w:rsidRDefault="0016269A" w:rsidP="0079097C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F1244B">
              <w:rPr>
                <w:b/>
              </w:rPr>
              <w:t>11, 2013</w:t>
            </w:r>
            <w:r>
              <w:rPr>
                <w:b/>
              </w:rPr>
              <w:t xml:space="preserve"> </w:t>
            </w:r>
          </w:p>
        </w:tc>
      </w:tr>
      <w:tr w:rsidR="00E75843" w:rsidRPr="008A1DB9" w:rsidTr="0079097C">
        <w:tc>
          <w:tcPr>
            <w:tcW w:w="14390" w:type="dxa"/>
            <w:gridSpan w:val="11"/>
            <w:tcBorders>
              <w:right w:val="single" w:sz="4" w:space="0" w:color="auto"/>
            </w:tcBorders>
          </w:tcPr>
          <w:p w:rsidR="00841E20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79097C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79097C">
        <w:tc>
          <w:tcPr>
            <w:tcW w:w="1570" w:type="dxa"/>
            <w:gridSpan w:val="2"/>
          </w:tcPr>
          <w:p w:rsidR="00E75843" w:rsidRPr="008A1DB9" w:rsidRDefault="00E75843" w:rsidP="0079097C">
            <w:pPr>
              <w:rPr>
                <w:b/>
              </w:rPr>
            </w:pPr>
          </w:p>
        </w:tc>
        <w:tc>
          <w:tcPr>
            <w:tcW w:w="2351" w:type="dxa"/>
          </w:tcPr>
          <w:p w:rsidR="00E75843" w:rsidRPr="008A1DB9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49" w:type="dxa"/>
            <w:gridSpan w:val="3"/>
          </w:tcPr>
          <w:p w:rsidR="00E75843" w:rsidRPr="008A1DB9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39" w:type="dxa"/>
          </w:tcPr>
          <w:p w:rsidR="00E75843" w:rsidRPr="008A1DB9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32" w:type="dxa"/>
            <w:gridSpan w:val="3"/>
          </w:tcPr>
          <w:p w:rsidR="00E75843" w:rsidRPr="008A1DB9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49" w:type="dxa"/>
          </w:tcPr>
          <w:p w:rsidR="00E75843" w:rsidRPr="008A1DB9" w:rsidRDefault="00E75843" w:rsidP="0079097C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055F6A" w:rsidRPr="008A1DB9" w:rsidTr="0079097C">
        <w:trPr>
          <w:trHeight w:val="1403"/>
        </w:trPr>
        <w:tc>
          <w:tcPr>
            <w:tcW w:w="1570" w:type="dxa"/>
            <w:gridSpan w:val="2"/>
          </w:tcPr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351" w:type="dxa"/>
          </w:tcPr>
          <w:p w:rsidR="00055F6A" w:rsidRPr="000B30DE" w:rsidRDefault="00055F6A" w:rsidP="0079097C">
            <w:r>
              <w:t>Students will practice finding the zeros by factoring</w:t>
            </w:r>
          </w:p>
        </w:tc>
        <w:tc>
          <w:tcPr>
            <w:tcW w:w="2549" w:type="dxa"/>
            <w:gridSpan w:val="3"/>
          </w:tcPr>
          <w:p w:rsidR="00055F6A" w:rsidRPr="000B30DE" w:rsidRDefault="00055F6A" w:rsidP="0079097C">
            <w:r w:rsidRPr="000B30DE">
              <w:t>Students will find the real roots of an equation to allow students to graph the equation</w:t>
            </w:r>
          </w:p>
        </w:tc>
        <w:tc>
          <w:tcPr>
            <w:tcW w:w="2539" w:type="dxa"/>
          </w:tcPr>
          <w:p w:rsidR="00055F6A" w:rsidRPr="000B30DE" w:rsidRDefault="00055F6A" w:rsidP="0079097C">
            <w:r w:rsidRPr="000B30DE">
              <w:t>Students will find the real roots of an equation to allow students to graph the equation</w:t>
            </w:r>
          </w:p>
        </w:tc>
        <w:tc>
          <w:tcPr>
            <w:tcW w:w="2632" w:type="dxa"/>
            <w:gridSpan w:val="3"/>
          </w:tcPr>
          <w:p w:rsidR="00055F6A" w:rsidRPr="008201A6" w:rsidRDefault="00055F6A" w:rsidP="0079097C">
            <w:r w:rsidRPr="000B30DE">
              <w:t>Students will find the real roots of an equation to allow students to graph the equation</w:t>
            </w:r>
          </w:p>
        </w:tc>
        <w:tc>
          <w:tcPr>
            <w:tcW w:w="2749" w:type="dxa"/>
          </w:tcPr>
          <w:p w:rsidR="00055F6A" w:rsidRPr="008201A6" w:rsidRDefault="00055F6A" w:rsidP="0079097C">
            <w:r w:rsidRPr="008201A6">
              <w:t xml:space="preserve">Students will be assessed </w:t>
            </w:r>
            <w:r>
              <w:t>on their understanding of finding roots</w:t>
            </w:r>
          </w:p>
        </w:tc>
      </w:tr>
      <w:tr w:rsidR="00055F6A" w:rsidRPr="008A1DB9" w:rsidTr="0079097C">
        <w:trPr>
          <w:trHeight w:val="890"/>
        </w:trPr>
        <w:tc>
          <w:tcPr>
            <w:tcW w:w="1570" w:type="dxa"/>
            <w:gridSpan w:val="2"/>
          </w:tcPr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055F6A" w:rsidRPr="008A1DB9" w:rsidRDefault="00055F6A" w:rsidP="0079097C">
            <w:pPr>
              <w:rPr>
                <w:b/>
              </w:rPr>
            </w:pPr>
          </w:p>
        </w:tc>
        <w:tc>
          <w:tcPr>
            <w:tcW w:w="2351" w:type="dxa"/>
          </w:tcPr>
          <w:p w:rsidR="00055F6A" w:rsidRPr="000B30DE" w:rsidRDefault="00055F6A" w:rsidP="0079097C">
            <w:r>
              <w:t>Students will find the factors of the polynomials projected on the screen as a pop quiz.</w:t>
            </w:r>
          </w:p>
        </w:tc>
        <w:tc>
          <w:tcPr>
            <w:tcW w:w="2549" w:type="dxa"/>
            <w:gridSpan w:val="3"/>
          </w:tcPr>
          <w:p w:rsidR="00055F6A" w:rsidRPr="000B30DE" w:rsidRDefault="00055F6A" w:rsidP="0079097C">
            <w:r w:rsidRPr="000B30DE">
              <w:t xml:space="preserve">An TI </w:t>
            </w:r>
            <w:proofErr w:type="spellStart"/>
            <w:r w:rsidRPr="000B30DE">
              <w:t>N’Spire</w:t>
            </w:r>
            <w:proofErr w:type="spellEnd"/>
            <w:r w:rsidRPr="000B30DE">
              <w:t xml:space="preserve"> file will be used to explore what changes in coefficients will affect the graph</w:t>
            </w:r>
          </w:p>
        </w:tc>
        <w:tc>
          <w:tcPr>
            <w:tcW w:w="2539" w:type="dxa"/>
          </w:tcPr>
          <w:p w:rsidR="00055F6A" w:rsidRPr="000B30DE" w:rsidRDefault="00055F6A" w:rsidP="0079097C">
            <w:r w:rsidRPr="000B30DE">
              <w:rPr>
                <w:b/>
                <w:u w:val="single"/>
              </w:rPr>
              <w:t>Writing</w:t>
            </w:r>
            <w:r>
              <w:rPr>
                <w:b/>
                <w:u w:val="single"/>
              </w:rPr>
              <w:t>:</w:t>
            </w:r>
            <w:r>
              <w:t xml:space="preserve">  Students will write how the coefficients “</w:t>
            </w:r>
            <w:proofErr w:type="gramStart"/>
            <w:r>
              <w:t>a”, “b”,</w:t>
            </w:r>
            <w:proofErr w:type="gramEnd"/>
            <w:r>
              <w:t xml:space="preserve"> and “c” change the appearance of the graph of a polynomial.</w:t>
            </w:r>
          </w:p>
        </w:tc>
        <w:tc>
          <w:tcPr>
            <w:tcW w:w="2632" w:type="dxa"/>
            <w:gridSpan w:val="3"/>
          </w:tcPr>
          <w:p w:rsidR="00055F6A" w:rsidRPr="00430A05" w:rsidRDefault="00455BD9" w:rsidP="0079097C">
            <w:r>
              <w:t>Students will use ex</w:t>
            </w:r>
            <w:r w:rsidR="00055F6A">
              <w:t>plore the Multiplicity of roots either with the Po</w:t>
            </w:r>
            <w:bookmarkStart w:id="0" w:name="_GoBack"/>
            <w:bookmarkEnd w:id="0"/>
            <w:r w:rsidR="00055F6A">
              <w:t xml:space="preserve">wer point 6-7 or with the TI </w:t>
            </w:r>
            <w:proofErr w:type="spellStart"/>
            <w:r w:rsidR="00055F6A">
              <w:t>N’Spire</w:t>
            </w:r>
            <w:proofErr w:type="spellEnd"/>
            <w:r w:rsidR="00055F6A">
              <w:t xml:space="preserve">  file “Multiplicity of Zeros of Functions”  to observe how multiplicity of roots affects the graph</w:t>
            </w:r>
          </w:p>
        </w:tc>
        <w:tc>
          <w:tcPr>
            <w:tcW w:w="2749" w:type="dxa"/>
          </w:tcPr>
          <w:p w:rsidR="00055F6A" w:rsidRPr="008201A6" w:rsidRDefault="00055F6A" w:rsidP="0079097C">
            <w:r>
              <w:t>Questions will be answered from previous assignments</w:t>
            </w:r>
          </w:p>
        </w:tc>
      </w:tr>
      <w:tr w:rsidR="00055F6A" w:rsidRPr="008A1DB9" w:rsidTr="0079097C">
        <w:trPr>
          <w:trHeight w:val="2519"/>
        </w:trPr>
        <w:tc>
          <w:tcPr>
            <w:tcW w:w="1570" w:type="dxa"/>
            <w:gridSpan w:val="2"/>
          </w:tcPr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351" w:type="dxa"/>
          </w:tcPr>
          <w:p w:rsidR="00055F6A" w:rsidRPr="000B30DE" w:rsidRDefault="00055F6A" w:rsidP="0079097C">
            <w:r>
              <w:t>Students will continue practice with factoring using worksheet # 4</w:t>
            </w:r>
          </w:p>
        </w:tc>
        <w:tc>
          <w:tcPr>
            <w:tcW w:w="2549" w:type="dxa"/>
            <w:gridSpan w:val="3"/>
          </w:tcPr>
          <w:p w:rsidR="00055F6A" w:rsidRDefault="00055F6A" w:rsidP="0079097C">
            <w:r>
              <w:t>Studen</w:t>
            </w:r>
            <w:r w:rsidRPr="000B30DE">
              <w:t>ts</w:t>
            </w:r>
            <w:r>
              <w:t xml:space="preserve"> will find the real roots of a polynomial by factoring and using technology.</w:t>
            </w:r>
          </w:p>
          <w:p w:rsidR="00055F6A" w:rsidRDefault="00055F6A" w:rsidP="0079097C"/>
          <w:p w:rsidR="00055F6A" w:rsidRDefault="00055F6A" w:rsidP="0079097C">
            <w:r>
              <w:t>Book Assignment:</w:t>
            </w:r>
          </w:p>
          <w:p w:rsidR="00055F6A" w:rsidRDefault="00055F6A" w:rsidP="0079097C">
            <w:r>
              <w:t>Page 442; # 2 – 10, 15 – 23</w:t>
            </w:r>
          </w:p>
          <w:p w:rsidR="00055F6A" w:rsidRPr="000B30DE" w:rsidRDefault="00055F6A" w:rsidP="0079097C">
            <w:r>
              <w:t>(8, 9, 21, and 22 together)</w:t>
            </w:r>
          </w:p>
        </w:tc>
        <w:tc>
          <w:tcPr>
            <w:tcW w:w="2539" w:type="dxa"/>
          </w:tcPr>
          <w:p w:rsidR="00055F6A" w:rsidRDefault="00055F6A" w:rsidP="0079097C">
            <w:r w:rsidRPr="00D10DDB">
              <w:t xml:space="preserve">Continued </w:t>
            </w:r>
            <w:r>
              <w:t>work with real roots.</w:t>
            </w:r>
          </w:p>
          <w:p w:rsidR="00055F6A" w:rsidRDefault="00055F6A" w:rsidP="0079097C"/>
          <w:p w:rsidR="00055F6A" w:rsidRDefault="00055F6A" w:rsidP="0079097C">
            <w:r>
              <w:t>Book Assignment:</w:t>
            </w:r>
          </w:p>
          <w:p w:rsidR="00055F6A" w:rsidRDefault="00055F6A" w:rsidP="0079097C"/>
          <w:p w:rsidR="00055F6A" w:rsidRPr="00D10DDB" w:rsidRDefault="00055F6A" w:rsidP="0079097C">
            <w:r>
              <w:t>Page 442; 11 – 14, 24, 26, 27, 29 and 32.</w:t>
            </w:r>
          </w:p>
        </w:tc>
        <w:tc>
          <w:tcPr>
            <w:tcW w:w="2632" w:type="dxa"/>
            <w:gridSpan w:val="3"/>
          </w:tcPr>
          <w:p w:rsidR="00055F6A" w:rsidRDefault="00055F6A" w:rsidP="0079097C">
            <w:r>
              <w:t xml:space="preserve">Students will practice finding multiple roots using the </w:t>
            </w:r>
          </w:p>
          <w:p w:rsidR="00055F6A" w:rsidRDefault="00055F6A" w:rsidP="0079097C"/>
          <w:p w:rsidR="00055F6A" w:rsidRPr="008201A6" w:rsidRDefault="00055F6A" w:rsidP="0079097C">
            <w:r>
              <w:t>worksheet 6.5</w:t>
            </w:r>
          </w:p>
        </w:tc>
        <w:tc>
          <w:tcPr>
            <w:tcW w:w="2749" w:type="dxa"/>
          </w:tcPr>
          <w:p w:rsidR="00055F6A" w:rsidRPr="008201A6" w:rsidRDefault="00055F6A" w:rsidP="0079097C">
            <w:r>
              <w:t>Students will be given a formative assessed either on the navigator or with a paper copy</w:t>
            </w:r>
          </w:p>
        </w:tc>
      </w:tr>
      <w:tr w:rsidR="00055F6A" w:rsidRPr="008A1DB9" w:rsidTr="0079097C">
        <w:trPr>
          <w:trHeight w:val="1160"/>
        </w:trPr>
        <w:tc>
          <w:tcPr>
            <w:tcW w:w="1570" w:type="dxa"/>
            <w:gridSpan w:val="2"/>
          </w:tcPr>
          <w:p w:rsidR="00055F6A" w:rsidRPr="008A1DB9" w:rsidRDefault="00055F6A" w:rsidP="0079097C">
            <w:pPr>
              <w:rPr>
                <w:b/>
              </w:rPr>
            </w:pPr>
            <w:r>
              <w:rPr>
                <w:b/>
              </w:rPr>
              <w:t>As</w:t>
            </w:r>
            <w:r w:rsidRPr="008A1DB9">
              <w:rPr>
                <w:b/>
              </w:rPr>
              <w:t>sessment of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055F6A" w:rsidRPr="008A1DB9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055F6A" w:rsidRDefault="00055F6A" w:rsidP="0079097C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  <w:p w:rsidR="00055F6A" w:rsidRPr="008A1DB9" w:rsidRDefault="00055F6A" w:rsidP="0079097C">
            <w:pPr>
              <w:rPr>
                <w:b/>
              </w:rPr>
            </w:pPr>
          </w:p>
        </w:tc>
        <w:tc>
          <w:tcPr>
            <w:tcW w:w="2351" w:type="dxa"/>
          </w:tcPr>
          <w:p w:rsidR="00055F6A" w:rsidRPr="000B30DE" w:rsidRDefault="00055F6A" w:rsidP="0079097C">
            <w:r>
              <w:t>Teacher will circulate and monitor student work</w:t>
            </w:r>
          </w:p>
        </w:tc>
        <w:tc>
          <w:tcPr>
            <w:tcW w:w="2549" w:type="dxa"/>
            <w:gridSpan w:val="3"/>
          </w:tcPr>
          <w:p w:rsidR="00055F6A" w:rsidRPr="000B30DE" w:rsidRDefault="00055F6A" w:rsidP="0079097C">
            <w:r>
              <w:t>Teacher will monitor student work.</w:t>
            </w:r>
          </w:p>
        </w:tc>
        <w:tc>
          <w:tcPr>
            <w:tcW w:w="2539" w:type="dxa"/>
          </w:tcPr>
          <w:p w:rsidR="00055F6A" w:rsidRPr="000B30DE" w:rsidRDefault="00055F6A" w:rsidP="0079097C"/>
        </w:tc>
        <w:tc>
          <w:tcPr>
            <w:tcW w:w="2632" w:type="dxa"/>
            <w:gridSpan w:val="3"/>
          </w:tcPr>
          <w:p w:rsidR="00055F6A" w:rsidRPr="000B30DE" w:rsidRDefault="00055F6A" w:rsidP="0079097C">
            <w:r>
              <w:t>Teacher will monitor student work</w:t>
            </w:r>
          </w:p>
        </w:tc>
        <w:tc>
          <w:tcPr>
            <w:tcW w:w="2749" w:type="dxa"/>
          </w:tcPr>
          <w:p w:rsidR="00055F6A" w:rsidRPr="000B30DE" w:rsidRDefault="00055F6A" w:rsidP="0079097C">
            <w:r>
              <w:t>Answers will be shared when students have turned in their answers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9"/>
      <w:footerReference w:type="default" r:id="rId10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46" w:rsidRDefault="000D6046" w:rsidP="00B75221">
      <w:pPr>
        <w:spacing w:after="0" w:line="240" w:lineRule="auto"/>
      </w:pPr>
      <w:r>
        <w:separator/>
      </w:r>
    </w:p>
  </w:endnote>
  <w:endnote w:type="continuationSeparator" w:id="0">
    <w:p w:rsidR="000D6046" w:rsidRDefault="000D6046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46" w:rsidRDefault="000D6046" w:rsidP="00B75221">
      <w:pPr>
        <w:spacing w:after="0" w:line="240" w:lineRule="auto"/>
      </w:pPr>
      <w:r>
        <w:separator/>
      </w:r>
    </w:p>
  </w:footnote>
  <w:footnote w:type="continuationSeparator" w:id="0">
    <w:p w:rsidR="000D6046" w:rsidRDefault="000D6046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3FAA"/>
    <w:multiLevelType w:val="hybridMultilevel"/>
    <w:tmpl w:val="2B3E46B0"/>
    <w:lvl w:ilvl="0" w:tplc="8A8A489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55F6A"/>
    <w:rsid w:val="00057B7A"/>
    <w:rsid w:val="00081BD2"/>
    <w:rsid w:val="000A6A85"/>
    <w:rsid w:val="000B30DE"/>
    <w:rsid w:val="000C57D0"/>
    <w:rsid w:val="000D6046"/>
    <w:rsid w:val="000E0AD9"/>
    <w:rsid w:val="001156E4"/>
    <w:rsid w:val="001403EA"/>
    <w:rsid w:val="001619BE"/>
    <w:rsid w:val="0016269A"/>
    <w:rsid w:val="0018368B"/>
    <w:rsid w:val="00241CF4"/>
    <w:rsid w:val="00262C87"/>
    <w:rsid w:val="00282D03"/>
    <w:rsid w:val="00287F3E"/>
    <w:rsid w:val="00291AF1"/>
    <w:rsid w:val="002A196D"/>
    <w:rsid w:val="002F36EA"/>
    <w:rsid w:val="00314744"/>
    <w:rsid w:val="00323CC0"/>
    <w:rsid w:val="00347FF2"/>
    <w:rsid w:val="00395618"/>
    <w:rsid w:val="003958E6"/>
    <w:rsid w:val="003B306F"/>
    <w:rsid w:val="003B4739"/>
    <w:rsid w:val="00407178"/>
    <w:rsid w:val="00430A05"/>
    <w:rsid w:val="00440D9C"/>
    <w:rsid w:val="00455BD9"/>
    <w:rsid w:val="00485EC6"/>
    <w:rsid w:val="004B4ED2"/>
    <w:rsid w:val="004E152E"/>
    <w:rsid w:val="005F5064"/>
    <w:rsid w:val="00615B1C"/>
    <w:rsid w:val="00640A39"/>
    <w:rsid w:val="006447B5"/>
    <w:rsid w:val="0066618A"/>
    <w:rsid w:val="00675D7E"/>
    <w:rsid w:val="006F4E8A"/>
    <w:rsid w:val="00727A87"/>
    <w:rsid w:val="00784DC5"/>
    <w:rsid w:val="0079097C"/>
    <w:rsid w:val="00817460"/>
    <w:rsid w:val="008201A6"/>
    <w:rsid w:val="00841E20"/>
    <w:rsid w:val="008703F1"/>
    <w:rsid w:val="008A1DB9"/>
    <w:rsid w:val="008B5B78"/>
    <w:rsid w:val="008D0212"/>
    <w:rsid w:val="00910E78"/>
    <w:rsid w:val="009E2B29"/>
    <w:rsid w:val="00A05F36"/>
    <w:rsid w:val="00A31095"/>
    <w:rsid w:val="00A37CC3"/>
    <w:rsid w:val="00A431AF"/>
    <w:rsid w:val="00A64AE3"/>
    <w:rsid w:val="00AD6B37"/>
    <w:rsid w:val="00B303B9"/>
    <w:rsid w:val="00B40F00"/>
    <w:rsid w:val="00B46D85"/>
    <w:rsid w:val="00B665B1"/>
    <w:rsid w:val="00B75221"/>
    <w:rsid w:val="00BD2FD5"/>
    <w:rsid w:val="00BF0C34"/>
    <w:rsid w:val="00C039D4"/>
    <w:rsid w:val="00C348A4"/>
    <w:rsid w:val="00C54110"/>
    <w:rsid w:val="00CF314F"/>
    <w:rsid w:val="00D040D4"/>
    <w:rsid w:val="00D10DDB"/>
    <w:rsid w:val="00D4008D"/>
    <w:rsid w:val="00D41380"/>
    <w:rsid w:val="00D842C0"/>
    <w:rsid w:val="00DA280F"/>
    <w:rsid w:val="00DD62C5"/>
    <w:rsid w:val="00DE56CB"/>
    <w:rsid w:val="00E620B4"/>
    <w:rsid w:val="00E641E3"/>
    <w:rsid w:val="00E75843"/>
    <w:rsid w:val="00E770F8"/>
    <w:rsid w:val="00E83249"/>
    <w:rsid w:val="00E94AF0"/>
    <w:rsid w:val="00EB14DC"/>
    <w:rsid w:val="00ED2DA2"/>
    <w:rsid w:val="00EE0DBC"/>
    <w:rsid w:val="00EE7C87"/>
    <w:rsid w:val="00F07621"/>
    <w:rsid w:val="00F1244B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0D75-A477-4AAC-8949-6653C3D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Public Schools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igMe</dc:creator>
  <cp:lastModifiedBy>ConfigMe</cp:lastModifiedBy>
  <cp:revision>5</cp:revision>
  <cp:lastPrinted>2013-05-30T21:35:00Z</cp:lastPrinted>
  <dcterms:created xsi:type="dcterms:W3CDTF">2013-11-08T14:56:00Z</dcterms:created>
  <dcterms:modified xsi:type="dcterms:W3CDTF">2013-11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